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DDF" w:rsidRPr="00BB2DDF" w:rsidRDefault="00BB2DDF" w:rsidP="00BB2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B2DD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EGULAMIN KONKURSU</w:t>
      </w:r>
    </w:p>
    <w:p w:rsidR="00BB2DDF" w:rsidRPr="00BB2DDF" w:rsidRDefault="00BB2DDF" w:rsidP="00BB2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B2DD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OLONTARIUSZ ROKU 2016</w:t>
      </w:r>
    </w:p>
    <w:p w:rsidR="00BB2DDF" w:rsidRPr="00BB2DDF" w:rsidRDefault="00BB2DDF" w:rsidP="00BB2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</w:p>
    <w:p w:rsidR="00BB2DDF" w:rsidRPr="00FB7DF8" w:rsidRDefault="00BB2DDF" w:rsidP="00FB7D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D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„Wolontariusz Roku 2016” organizowany jest przez Gminny Ośrodek Pomocy Społecznej w Raciechowicach </w:t>
      </w:r>
      <w:r w:rsidR="00FB7DF8" w:rsidRPr="00FB7DF8">
        <w:rPr>
          <w:rFonts w:ascii="Times New Roman" w:hAnsi="Times New Roman" w:cs="Times New Roman"/>
          <w:sz w:val="24"/>
          <w:szCs w:val="24"/>
        </w:rPr>
        <w:t>w ramach programu "Wspieranie jednostek samorządu terytorialnego w tworzeniu systemu pomocy osobom w wieku 60+, po przebytej hospitalizacji".</w:t>
      </w:r>
    </w:p>
    <w:p w:rsidR="00BB2DDF" w:rsidRPr="00BB2DDF" w:rsidRDefault="00BB2DDF" w:rsidP="00BB2D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</w:p>
    <w:p w:rsidR="00BB2DDF" w:rsidRPr="00BB2DDF" w:rsidRDefault="00BB2DDF" w:rsidP="00BB2D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konkursu jest: </w:t>
      </w:r>
    </w:p>
    <w:p w:rsidR="00BB2DDF" w:rsidRPr="00BB2DDF" w:rsidRDefault="00BB2DDF" w:rsidP="00BB2D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>a) promocja wolontariatu na terenie Gminy Raciechowi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B2DDF" w:rsidRPr="00BB2DDF" w:rsidRDefault="00BB2DDF" w:rsidP="00BB2D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wskazanie różnych form pracy </w:t>
      </w:r>
      <w:proofErr w:type="spellStart"/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>wolonta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ackiej</w:t>
      </w:r>
      <w:proofErr w:type="spellEnd"/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BB2DDF" w:rsidRPr="00BB2DDF" w:rsidRDefault="00BB2DDF" w:rsidP="00BB2D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podziękowania wolontariuszom oraz organizatorom wolontariatu za ich prac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angażowanie w działalność na rzecz środowiska lokalnego, </w:t>
      </w:r>
    </w:p>
    <w:p w:rsidR="00BB2DDF" w:rsidRPr="00BB2DDF" w:rsidRDefault="00BB2DDF" w:rsidP="00BB2D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>d) prezentacja ciekawych sylwetek wolontariuszy i wyjąt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ych akc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olontariack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B2DDF" w:rsidRPr="00BB2DDF" w:rsidRDefault="00BB2DDF" w:rsidP="00BB2D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) promocja postaw prospołecznych. </w:t>
      </w:r>
    </w:p>
    <w:p w:rsidR="00BB2DDF" w:rsidRPr="00BB2DDF" w:rsidRDefault="00BB2DDF" w:rsidP="00BB2D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2DDF" w:rsidRPr="00BB2DDF" w:rsidRDefault="00BB2DDF" w:rsidP="00BB2D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</w:p>
    <w:p w:rsidR="00BB2DDF" w:rsidRPr="00BB2DDF" w:rsidRDefault="00BB2DDF" w:rsidP="00BB2D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konkursu mogą być zgłaszani wolontariusze oraz organizatorzy wolontariatu działający w obszarach:</w:t>
      </w:r>
    </w:p>
    <w:p w:rsidR="00BB2DDF" w:rsidRPr="00BB2DDF" w:rsidRDefault="00BB2DDF" w:rsidP="00BB2D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pomoc społeczna i ochrona zdrowia, </w:t>
      </w:r>
    </w:p>
    <w:p w:rsidR="00BB2DDF" w:rsidRPr="00BB2DDF" w:rsidRDefault="00BB2DDF" w:rsidP="00BB2D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edukacja, sport i kultura, </w:t>
      </w:r>
    </w:p>
    <w:p w:rsidR="00BB2DDF" w:rsidRPr="00BB2DDF" w:rsidRDefault="00BB2DDF" w:rsidP="00BB2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rozwój lokalny i demokracja, </w:t>
      </w:r>
    </w:p>
    <w:p w:rsidR="00BB2DDF" w:rsidRPr="00BB2DDF" w:rsidRDefault="00BB2DDF" w:rsidP="00BB2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ekologia, </w:t>
      </w:r>
    </w:p>
    <w:p w:rsidR="00BB2DDF" w:rsidRPr="00BB2DDF" w:rsidRDefault="00BB2DDF" w:rsidP="00BB2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) wolontariat pracowniczy. </w:t>
      </w:r>
    </w:p>
    <w:p w:rsidR="00BB2DDF" w:rsidRPr="00BB2DDF" w:rsidRDefault="00BB2DDF" w:rsidP="00BB2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2DDF" w:rsidRPr="00BB2DDF" w:rsidRDefault="00BB2DDF" w:rsidP="00BB2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</w:p>
    <w:p w:rsidR="00BB2DDF" w:rsidRPr="00BB2DDF" w:rsidRDefault="00BB2DDF" w:rsidP="00BB2D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iem instytucji organizującej konkurs jest: promocja tytułu „Wolontariusz  Roku”, organizacja przebiegu konkursu, organizacja posiedzeń Kapituły Konkursu, organizacj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bsługa uroczystości nadania tytułu. </w:t>
      </w:r>
    </w:p>
    <w:p w:rsidR="00BB2DDF" w:rsidRPr="00BB2DDF" w:rsidRDefault="00BB2DDF" w:rsidP="00BB2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B2DDF" w:rsidRPr="00BB2DDF" w:rsidRDefault="00BB2DDF" w:rsidP="00BB2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</w:p>
    <w:p w:rsidR="00BB2DDF" w:rsidRPr="00BB2DDF" w:rsidRDefault="00BB2DDF" w:rsidP="00BB2D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działa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olontaryjne</w:t>
      </w:r>
      <w:proofErr w:type="spellEnd"/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la potrzeb niniejszego konkursu uznaje się dobrowolne, świadome i bezpłatne działania na rzecz innych osób lub instytucji/organizacji, wykraczające poza więzi rodzinne, koleżeńskie lub przyjacielskie. Pozostałe kryteria wolontariatu obowiązują zgodnie z ustawą o działalności pożytku publicznego i o wolontariacie. </w:t>
      </w:r>
    </w:p>
    <w:p w:rsidR="00BB2DDF" w:rsidRPr="00BB2DDF" w:rsidRDefault="00BB2DDF" w:rsidP="00BB2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2DDF" w:rsidRPr="00BB2DDF" w:rsidRDefault="00BB2DDF" w:rsidP="00BB2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</w:p>
    <w:p w:rsidR="00BB2DDF" w:rsidRPr="00BB2DDF" w:rsidRDefault="00BB2DDF" w:rsidP="00BB2D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minowani do konkursu mogą być wolontariusze oraz organizatorzy wolontariatu, któr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od listopada 2015 r. do października 2016 r., w sposób szczególny zasłużyli si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acy </w:t>
      </w:r>
      <w:proofErr w:type="spellStart"/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>wolontar</w:t>
      </w:r>
      <w:r w:rsidR="002F49FB">
        <w:rPr>
          <w:rFonts w:ascii="Times New Roman" w:eastAsia="Times New Roman" w:hAnsi="Times New Roman" w:cs="Times New Roman"/>
          <w:sz w:val="24"/>
          <w:szCs w:val="24"/>
          <w:lang w:eastAsia="pl-PL"/>
        </w:rPr>
        <w:t>yjnej</w:t>
      </w:r>
      <w:proofErr w:type="spellEnd"/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zecz społeczności lokalnej Gminy Raciechowice. </w:t>
      </w:r>
    </w:p>
    <w:p w:rsidR="00BB2DDF" w:rsidRPr="00BB2DDF" w:rsidRDefault="00BB2DDF" w:rsidP="00BB2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2DDF" w:rsidRPr="00BB2DDF" w:rsidRDefault="00BB2DDF" w:rsidP="00BB2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</w:p>
    <w:p w:rsidR="00BB2DDF" w:rsidRPr="00BB2DDF" w:rsidRDefault="00BB2DDF" w:rsidP="00BB2D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minacje do konkursu „Wolontariusz Roku 2016” mogą składać organizacje pozarządowe, szkoły, instytucje publiczne i niepubliczne, kościoły i związki wyznaniowe, podmioty gospodarcze działające na rzecz mieszkańców Gminy Raciechowice. Nominacje mogą składać również grupy nieformalne i osoby fizyczne za potwierdzeniem działalności wolontariusza przez organizację lub instytucję, która może o tym fakcie zaświadczyć. </w:t>
      </w:r>
    </w:p>
    <w:p w:rsidR="00BB2DDF" w:rsidRPr="00BB2DDF" w:rsidRDefault="00BB2DDF" w:rsidP="00BB2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2DDF" w:rsidRPr="00BB2DDF" w:rsidRDefault="00BB2DDF" w:rsidP="00BB2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</w:p>
    <w:p w:rsidR="00BB2DDF" w:rsidRPr="00BB2DDF" w:rsidRDefault="00BB2DDF" w:rsidP="00BB2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minujący mogą zgłosi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wolną ilość kandydatów oraz organizatorów </w:t>
      </w: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>wolontariatu.</w:t>
      </w:r>
    </w:p>
    <w:p w:rsidR="00BB2DDF" w:rsidRPr="00BB2DDF" w:rsidRDefault="00BB2DDF" w:rsidP="00BB2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4259" w:rsidRDefault="00F24259" w:rsidP="00BB2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4259" w:rsidRDefault="00F24259" w:rsidP="00BB2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2DDF" w:rsidRPr="00BB2DDF" w:rsidRDefault="002F49FB" w:rsidP="00BB2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BB2DDF"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B2DDF" w:rsidRPr="00BB2DDF" w:rsidRDefault="00BB2DDF" w:rsidP="002F4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ń do konkursu należy dokonywać na formularzu stanowiącym załącznik do </w:t>
      </w:r>
      <w:r w:rsidR="002F49FB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>iniejszego Regulaminu. Dla każdego kandydata należy wypełnić odrębny formularz.</w:t>
      </w:r>
    </w:p>
    <w:p w:rsidR="002F49FB" w:rsidRDefault="002F49FB" w:rsidP="00BB2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2DDF" w:rsidRPr="00BB2DDF" w:rsidRDefault="002F49FB" w:rsidP="00BB2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BB2DDF"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B2DDF" w:rsidRPr="00BB2DDF" w:rsidRDefault="00BB2DDF" w:rsidP="00B0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>Form</w:t>
      </w:r>
      <w:r w:rsidR="002F49FB">
        <w:rPr>
          <w:rFonts w:ascii="Times New Roman" w:eastAsia="Times New Roman" w:hAnsi="Times New Roman" w:cs="Times New Roman"/>
          <w:sz w:val="24"/>
          <w:szCs w:val="24"/>
          <w:lang w:eastAsia="pl-PL"/>
        </w:rPr>
        <w:t>ularz, o którym mowa w pkt. 9</w:t>
      </w: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ępny jest na stron</w:t>
      </w:r>
      <w:r w:rsidR="002F49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: </w:t>
      </w: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>www.</w:t>
      </w:r>
      <w:r w:rsidR="002F49FB">
        <w:rPr>
          <w:rFonts w:ascii="Times New Roman" w:eastAsia="Times New Roman" w:hAnsi="Times New Roman" w:cs="Times New Roman"/>
          <w:sz w:val="24"/>
          <w:szCs w:val="24"/>
          <w:lang w:eastAsia="pl-PL"/>
        </w:rPr>
        <w:t>gopsraciechowice</w:t>
      </w: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>.pl</w:t>
      </w:r>
      <w:r w:rsidR="002F49F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B2DDF" w:rsidRPr="00BB2DDF" w:rsidRDefault="00BB2DDF" w:rsidP="00BB2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B2DDF" w:rsidRPr="00BB2DDF" w:rsidRDefault="002F49FB" w:rsidP="00BB2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BB2DDF"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B2DDF" w:rsidRPr="00BB2DDF" w:rsidRDefault="00BB2DDF" w:rsidP="00BB2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>Do każdego formularza należy dołączyć opis działalności nominowanej osoby</w:t>
      </w:r>
      <w:r w:rsidR="002F49F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F49FB" w:rsidRDefault="002F49FB" w:rsidP="00BB2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2DDF" w:rsidRPr="00BB2DDF" w:rsidRDefault="002F49FB" w:rsidP="00BB2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BB2DDF"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B2DDF" w:rsidRPr="00BB2DDF" w:rsidRDefault="00BB2DDF" w:rsidP="00B0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>Nominowani kandydaci wyrażają zgodę na przetwarzanie danych osobowych w celach konkursowych, w tym m.in. promocji konkursu i jego laureatów</w:t>
      </w:r>
    </w:p>
    <w:p w:rsidR="002F49FB" w:rsidRDefault="002F49FB" w:rsidP="00B0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2C81" w:rsidRDefault="00BB2DDF" w:rsidP="00B0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F49F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02C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B2DDF" w:rsidRPr="00BB2DDF" w:rsidRDefault="00BB2DDF" w:rsidP="00B0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a należy </w:t>
      </w:r>
      <w:r w:rsidR="002F49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ć w siedzibie Gminnego </w:t>
      </w: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rodka Pomocy Społecznej </w:t>
      </w:r>
      <w:r w:rsidR="00B02C8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B02C81">
        <w:rPr>
          <w:rFonts w:ascii="Times New Roman" w:eastAsia="Times New Roman" w:hAnsi="Times New Roman" w:cs="Times New Roman"/>
          <w:sz w:val="24"/>
          <w:szCs w:val="24"/>
          <w:lang w:eastAsia="pl-PL"/>
        </w:rPr>
        <w:t>Raciechowicach</w:t>
      </w: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F49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2-415 Raciechowice 277 </w:t>
      </w:r>
    </w:p>
    <w:p w:rsidR="002F49FB" w:rsidRDefault="002F49FB" w:rsidP="00BB2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2DDF" w:rsidRPr="00BB2DDF" w:rsidRDefault="002F49FB" w:rsidP="00BB2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BB2DDF"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B2DDF" w:rsidRDefault="00BB2DDF" w:rsidP="00F24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</w:t>
      </w:r>
      <w:r w:rsidR="00F24259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a</w:t>
      </w: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oszeń kandydatów upływa </w:t>
      </w:r>
      <w:r w:rsidR="00F242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8 </w:t>
      </w: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ździernika 2016 r. </w:t>
      </w:r>
    </w:p>
    <w:p w:rsidR="00F24259" w:rsidRPr="00BB2DDF" w:rsidRDefault="00F24259" w:rsidP="00F24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2DDF" w:rsidRPr="00BB2DDF" w:rsidRDefault="00BB2DDF" w:rsidP="00BB2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2425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B2DDF" w:rsidRPr="00BB2DDF" w:rsidRDefault="00BB2DDF" w:rsidP="00B0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y zgłoszeń oraz wyboru laureatów, wyróżnionych wolontariuszy oraz organizatorów wolontariatu dokona powołana zarządzeniem </w:t>
      </w:r>
      <w:r w:rsidR="00F24259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a Gminnego Ośrodka Pomocy Społecznej w Raciechowicach</w:t>
      </w: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>, Kapituła Konkursu.</w:t>
      </w:r>
    </w:p>
    <w:p w:rsidR="00F24259" w:rsidRDefault="00F24259" w:rsidP="00BB2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2DDF" w:rsidRPr="00BB2DDF" w:rsidRDefault="00F24259" w:rsidP="00BB2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BB2DDF"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B2DDF" w:rsidRPr="00BB2DDF" w:rsidRDefault="00BB2DDF" w:rsidP="00FC6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ując oceny Kapituła będzie brała pod uwagę następujące cechy kandydatów: </w:t>
      </w:r>
    </w:p>
    <w:p w:rsidR="00BB2DDF" w:rsidRPr="00BB2DDF" w:rsidRDefault="00BB2DDF" w:rsidP="00BB2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angażowanie, innowacyjność działania, skuteczność, partnerstwo w podejmowanych </w:t>
      </w:r>
    </w:p>
    <w:p w:rsidR="00BB2DDF" w:rsidRDefault="00BB2DDF" w:rsidP="00BB2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ch</w:t>
      </w:r>
      <w:r w:rsidR="00F2425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24259" w:rsidRPr="00BB2DDF" w:rsidRDefault="00F24259" w:rsidP="00BB2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2DDF" w:rsidRPr="00BB2DDF" w:rsidRDefault="00F24259" w:rsidP="00BB2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="00BB2DDF"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B2DDF" w:rsidRPr="00BB2DDF" w:rsidRDefault="00BB2DDF" w:rsidP="00BB2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>Kapituła spośród zgłoszonych kandydatur</w:t>
      </w:r>
      <w:r w:rsidR="00F242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>wyłoni</w:t>
      </w:r>
      <w:r w:rsidR="00F242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laureatów w kategoriach: </w:t>
      </w:r>
    </w:p>
    <w:p w:rsidR="00BB2DDF" w:rsidRPr="00BB2DDF" w:rsidRDefault="00BB2DDF" w:rsidP="00F24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F242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ontariusz Roku </w:t>
      </w:r>
      <w:r w:rsidR="00F242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szkoły podstawowej, gimnazjum lub szkoły ponadgimnazjalnej,</w:t>
      </w:r>
    </w:p>
    <w:p w:rsidR="00BB2DDF" w:rsidRPr="00BB2DDF" w:rsidRDefault="00BB2DDF" w:rsidP="00F24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="00F242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>Wolontariusz Roku</w:t>
      </w:r>
      <w:r w:rsidR="00F242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242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pełnoletnia, z wyłączeniem w/w osób.</w:t>
      </w:r>
    </w:p>
    <w:p w:rsidR="00F24259" w:rsidRDefault="00F24259" w:rsidP="00BB2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2DDF" w:rsidRPr="00BB2DDF" w:rsidRDefault="00BB2DDF" w:rsidP="00BB2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24259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B2DDF" w:rsidRPr="00BB2DDF" w:rsidRDefault="00BB2DDF" w:rsidP="00BB2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laureatów Konkursu Kapituła dokona do dnia 15 listopada 2016 r.</w:t>
      </w:r>
    </w:p>
    <w:p w:rsidR="00F24259" w:rsidRDefault="00F24259" w:rsidP="00BB2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2DDF" w:rsidRPr="00BB2DDF" w:rsidRDefault="00BB2DDF" w:rsidP="00BB2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2425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B2DDF" w:rsidRPr="00BB2DDF" w:rsidRDefault="00BB2DDF" w:rsidP="00BB2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kończeniu prac Kapituły sporządza się protokół. </w:t>
      </w:r>
    </w:p>
    <w:p w:rsidR="00F24259" w:rsidRDefault="00F24259" w:rsidP="00BB2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2DDF" w:rsidRPr="00BB2DDF" w:rsidRDefault="00F24259" w:rsidP="00BB2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BB2DDF"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B2DDF" w:rsidRPr="00BB2DDF" w:rsidRDefault="00BB2DDF" w:rsidP="00B0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Kapituły oraz inne osoby biorące udział w jej posiedzeniach zobowiązane</w:t>
      </w:r>
      <w:r w:rsidR="00B02C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>są do zachowania tajemnicy informacji o wynikach prac Kapituły do czasu oficjalnego ogłoszenia wyników Konkursu</w:t>
      </w:r>
      <w:r w:rsidR="00F242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pecjalnej uroczystości.</w:t>
      </w: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24259" w:rsidRDefault="00F24259" w:rsidP="00BB2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2DDF" w:rsidRPr="00BB2DDF" w:rsidRDefault="00F24259" w:rsidP="00BB2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BB2DDF"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24259" w:rsidRDefault="00BB2DDF" w:rsidP="00F24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rganizację pracy Kapituły, w tym przygotowanie spotkań, dostarczenie niezbędnych materiałów, sporządzenie protokołu, a także gromadzenie i przechowywanie dokumentacji pracy Kapituły zapewnia </w:t>
      </w:r>
      <w:r w:rsidR="00F24259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</w:t>
      </w: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rodek Pomocy Społecznej w </w:t>
      </w:r>
      <w:r w:rsidR="00F24259">
        <w:rPr>
          <w:rFonts w:ascii="Times New Roman" w:eastAsia="Times New Roman" w:hAnsi="Times New Roman" w:cs="Times New Roman"/>
          <w:sz w:val="24"/>
          <w:szCs w:val="24"/>
          <w:lang w:eastAsia="pl-PL"/>
        </w:rPr>
        <w:t>Raciechowicach.</w:t>
      </w:r>
    </w:p>
    <w:p w:rsidR="00F24259" w:rsidRDefault="00BB2DDF" w:rsidP="00BB2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B2DDF" w:rsidRPr="00BB2DDF" w:rsidRDefault="00F24259" w:rsidP="00BB2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BB2DDF"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B2DDF" w:rsidRPr="00BB2DDF" w:rsidRDefault="00BB2DDF" w:rsidP="00BB2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>Laureatów</w:t>
      </w:r>
      <w:r w:rsidR="00F242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soby wyróżnione w konkursie uhonoruje </w:t>
      </w:r>
      <w:r w:rsidR="00F24259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Raciechowice</w:t>
      </w: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F24259" w:rsidRDefault="00F24259" w:rsidP="00BB2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2DDF" w:rsidRPr="00BB2DDF" w:rsidRDefault="00BB2DDF" w:rsidP="00BB2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2425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B2DDF" w:rsidRDefault="00BB2DDF" w:rsidP="00F24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>O terminie i miejscu uroczystości, o której mowa powyżej, laureaci, wyróżnieni wolontariusze oraz organizatorzy</w:t>
      </w:r>
      <w:r w:rsidR="00F242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lontariatu zostaną powiadomieni telefonicznie lub drogą mailową. </w:t>
      </w:r>
    </w:p>
    <w:p w:rsidR="00F24259" w:rsidRPr="00BB2DDF" w:rsidRDefault="00F24259" w:rsidP="00BB2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2DDF" w:rsidRPr="00BB2DDF" w:rsidRDefault="00F24259" w:rsidP="00BB2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BB2DDF"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B2DDF" w:rsidRPr="00BB2DDF" w:rsidRDefault="00BB2DDF" w:rsidP="00BB2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ąpienie do konkursu oznacza akceptację niniejszego regulaminu</w:t>
      </w:r>
      <w:r w:rsidR="005002A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24259" w:rsidRDefault="00F24259" w:rsidP="00BB2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2DDF" w:rsidRPr="00BB2DDF" w:rsidRDefault="00BB2DDF" w:rsidP="00BB2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2425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B2DDF" w:rsidRPr="00BB2DDF" w:rsidRDefault="00BB2DDF" w:rsidP="00BB2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zastrzega sobie prawa zmiany regulaminu konkursowego. </w:t>
      </w:r>
    </w:p>
    <w:p w:rsidR="00F24259" w:rsidRDefault="00F24259" w:rsidP="00BB2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4259" w:rsidRDefault="00F24259" w:rsidP="00BB2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6</w:t>
      </w:r>
      <w:r w:rsidR="00BB2DDF"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B2DDF" w:rsidRPr="00BB2DDF" w:rsidRDefault="00BB2DDF" w:rsidP="00F24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242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2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ach interpretacji i wymogów regulaminowych, decyzje podejmuje organizator konkursu lub osoba przez niego upoważniona. </w:t>
      </w:r>
    </w:p>
    <w:p w:rsidR="0092537A" w:rsidRPr="00BB2DDF" w:rsidRDefault="0092537A">
      <w:pPr>
        <w:rPr>
          <w:rFonts w:ascii="Times New Roman" w:hAnsi="Times New Roman" w:cs="Times New Roman"/>
          <w:sz w:val="24"/>
          <w:szCs w:val="24"/>
        </w:rPr>
      </w:pPr>
    </w:p>
    <w:sectPr w:rsidR="0092537A" w:rsidRPr="00BB2DDF" w:rsidSect="00F24259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B2DDF"/>
    <w:rsid w:val="002F49FB"/>
    <w:rsid w:val="00400E3A"/>
    <w:rsid w:val="0041306A"/>
    <w:rsid w:val="004203B9"/>
    <w:rsid w:val="005002A9"/>
    <w:rsid w:val="0092537A"/>
    <w:rsid w:val="00B02C81"/>
    <w:rsid w:val="00BB2DDF"/>
    <w:rsid w:val="00E336DA"/>
    <w:rsid w:val="00F24259"/>
    <w:rsid w:val="00FB7DF8"/>
    <w:rsid w:val="00FC6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3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476BB-D803-4707-99EF-82E1FA5C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76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6-10-10T07:35:00Z</dcterms:created>
  <dcterms:modified xsi:type="dcterms:W3CDTF">2016-10-10T11:29:00Z</dcterms:modified>
</cp:coreProperties>
</file>